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ИНФОРМАЦИЯ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О КВАЛИФИКАЦИИ И ОПЫТЕ РАБОТЫ ЛИЦ, ЗАНИМАЮЩИХ ДОЛЖНОСТИ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ЕДИНОЛИЧНОГО ИСПОЛНИТЕЛЬНОГО ОРГАНА, ЕГО ЗАМЕСТИТЕЛЯ, ЧЛЕНА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КОЛЛЕГИАЛЬНОГО ИСПОЛНИТЕЛЬНОГО ОРГАНА, ГЛАВНОГО БУХГАЛТЕРА,</w:t>
      </w:r>
    </w:p>
    <w:p w:rsidR="00432C83" w:rsidRPr="003A3AF4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ЗАМЕСТИТЕЛЯ ГЛАВНОГО БУХГАЛТЕРА АО «БАНК БЕРЕЙТ»</w:t>
      </w:r>
    </w:p>
    <w:p w:rsidR="007E3FB9" w:rsidRPr="0068147F" w:rsidRDefault="007E3FB9" w:rsidP="007E3FB9">
      <w:pPr>
        <w:keepNext/>
        <w:keepLines/>
        <w:spacing w:before="480" w:line="276" w:lineRule="auto"/>
        <w:outlineLvl w:val="0"/>
        <w:rPr>
          <w:rFonts w:eastAsiaTheme="majorEastAsia"/>
          <w:b/>
          <w:bCs/>
          <w:color w:val="244061" w:themeColor="accent1" w:themeShade="80"/>
          <w:sz w:val="22"/>
          <w:szCs w:val="22"/>
        </w:rPr>
      </w:pPr>
      <w:r>
        <w:rPr>
          <w:rFonts w:eastAsiaTheme="majorEastAsia"/>
          <w:b/>
          <w:bCs/>
          <w:color w:val="244061" w:themeColor="accent1" w:themeShade="80"/>
          <w:sz w:val="22"/>
          <w:szCs w:val="22"/>
        </w:rPr>
        <w:t>Курапеев Михаил Леонидович</w:t>
      </w:r>
    </w:p>
    <w:p w:rsidR="007E3FB9" w:rsidRPr="0068147F" w:rsidRDefault="00D969C4" w:rsidP="007E3FB9">
      <w:pPr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="007E3FB9">
        <w:rPr>
          <w:sz w:val="22"/>
          <w:szCs w:val="22"/>
        </w:rPr>
        <w:t xml:space="preserve"> Правления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 xml:space="preserve">Дата согласования на должность заместителя </w:t>
      </w:r>
      <w:r>
        <w:rPr>
          <w:sz w:val="22"/>
          <w:szCs w:val="22"/>
        </w:rPr>
        <w:t>председателя Правления</w:t>
      </w:r>
      <w:r w:rsidRPr="0068147F">
        <w:rPr>
          <w:sz w:val="22"/>
          <w:szCs w:val="22"/>
        </w:rPr>
        <w:t xml:space="preserve"> </w:t>
      </w:r>
      <w:r>
        <w:rPr>
          <w:sz w:val="22"/>
          <w:szCs w:val="22"/>
        </w:rPr>
        <w:t>26.12.2018</w:t>
      </w:r>
      <w:r w:rsidRPr="0068147F">
        <w:rPr>
          <w:sz w:val="22"/>
          <w:szCs w:val="22"/>
        </w:rPr>
        <w:t>г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 xml:space="preserve">(Письмо Западного </w:t>
      </w:r>
      <w:proofErr w:type="gramStart"/>
      <w:r w:rsidRPr="0068147F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68147F">
        <w:rPr>
          <w:sz w:val="22"/>
          <w:szCs w:val="22"/>
        </w:rPr>
        <w:t xml:space="preserve"> и прекращения деятельности финансовых организаций Центрального банка РФ от </w:t>
      </w:r>
      <w:r>
        <w:rPr>
          <w:sz w:val="22"/>
          <w:szCs w:val="22"/>
        </w:rPr>
        <w:t>26.12.2018</w:t>
      </w:r>
      <w:r w:rsidRPr="0068147F">
        <w:rPr>
          <w:sz w:val="22"/>
          <w:szCs w:val="22"/>
        </w:rPr>
        <w:t xml:space="preserve"> года № </w:t>
      </w:r>
      <w:r w:rsidRPr="009B5DB6">
        <w:rPr>
          <w:sz w:val="22"/>
          <w:szCs w:val="22"/>
        </w:rPr>
        <w:t>Т2-Д14-12-5-1-6/57281</w:t>
      </w:r>
      <w:r w:rsidRPr="0068147F">
        <w:rPr>
          <w:sz w:val="22"/>
          <w:szCs w:val="22"/>
        </w:rPr>
        <w:t>)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Дата фактического назначения на</w:t>
      </w:r>
      <w:r>
        <w:rPr>
          <w:sz w:val="22"/>
          <w:szCs w:val="22"/>
        </w:rPr>
        <w:t xml:space="preserve"> должность заместителя председателя Правления 09.01.2019</w:t>
      </w:r>
      <w:r w:rsidRPr="0068147F">
        <w:rPr>
          <w:sz w:val="22"/>
          <w:szCs w:val="22"/>
        </w:rPr>
        <w:t>г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Член Правления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 xml:space="preserve">Дата избрания в Правление </w:t>
      </w:r>
      <w:r>
        <w:rPr>
          <w:sz w:val="22"/>
          <w:szCs w:val="22"/>
        </w:rPr>
        <w:t>09.01.2019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proofErr w:type="gramStart"/>
      <w:r>
        <w:rPr>
          <w:sz w:val="22"/>
          <w:szCs w:val="22"/>
        </w:rPr>
        <w:t>начала исполнения обязанностей председателя Правления</w:t>
      </w:r>
      <w:proofErr w:type="gramEnd"/>
      <w:r>
        <w:rPr>
          <w:sz w:val="22"/>
          <w:szCs w:val="22"/>
        </w:rPr>
        <w:t xml:space="preserve"> 01.02.2019</w:t>
      </w:r>
    </w:p>
    <w:p w:rsidR="000E5B9F" w:rsidRPr="000E5B9F" w:rsidRDefault="000E5B9F" w:rsidP="000E5B9F">
      <w:pPr>
        <w:autoSpaceDE/>
        <w:autoSpaceDN/>
        <w:spacing w:line="276" w:lineRule="auto"/>
        <w:rPr>
          <w:sz w:val="22"/>
          <w:szCs w:val="22"/>
        </w:rPr>
      </w:pPr>
      <w:r w:rsidRPr="000E5B9F">
        <w:rPr>
          <w:sz w:val="22"/>
          <w:szCs w:val="22"/>
        </w:rPr>
        <w:t xml:space="preserve">Дата согласования на должность заместителя председателя Правления </w:t>
      </w:r>
      <w:r>
        <w:rPr>
          <w:sz w:val="22"/>
          <w:szCs w:val="22"/>
        </w:rPr>
        <w:t>08.05.2019г</w:t>
      </w:r>
      <w:r w:rsidRPr="000E5B9F">
        <w:rPr>
          <w:sz w:val="22"/>
          <w:szCs w:val="22"/>
        </w:rPr>
        <w:t>.</w:t>
      </w:r>
    </w:p>
    <w:p w:rsidR="000E5B9F" w:rsidRDefault="000E5B9F" w:rsidP="000E5B9F">
      <w:pPr>
        <w:autoSpaceDE/>
        <w:autoSpaceDN/>
        <w:spacing w:line="276" w:lineRule="auto"/>
        <w:rPr>
          <w:sz w:val="22"/>
          <w:szCs w:val="22"/>
        </w:rPr>
      </w:pPr>
      <w:r w:rsidRPr="000E5B9F">
        <w:rPr>
          <w:sz w:val="22"/>
          <w:szCs w:val="22"/>
        </w:rPr>
        <w:t xml:space="preserve">(Письмо Западного центра допуска финансовых организаций Департамента допуска и прекращения деятельности финансовых организаций Центрального банка РФ от </w:t>
      </w:r>
      <w:r>
        <w:rPr>
          <w:sz w:val="22"/>
          <w:szCs w:val="22"/>
        </w:rPr>
        <w:t>08.0</w:t>
      </w:r>
      <w:r w:rsidR="008C2BB7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>.2019</w:t>
      </w:r>
      <w:r w:rsidRPr="000E5B9F">
        <w:rPr>
          <w:sz w:val="22"/>
          <w:szCs w:val="22"/>
        </w:rPr>
        <w:t xml:space="preserve"> года № Т2-Д14-12-5-1-2/19446)</w:t>
      </w:r>
    </w:p>
    <w:p w:rsidR="00D969C4" w:rsidRPr="0068147F" w:rsidRDefault="00D969C4" w:rsidP="007E3FB9">
      <w:pPr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Дата перевода на должность Председателя Правления 17.05.2019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Сведения о профессиональном образовании:</w:t>
      </w:r>
    </w:p>
    <w:p w:rsidR="007E3FB9" w:rsidRPr="009B5DB6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9B5DB6">
        <w:rPr>
          <w:sz w:val="22"/>
          <w:szCs w:val="22"/>
        </w:rPr>
        <w:t xml:space="preserve">Ленинградский ордена Трудового Красного Знамени институт текстильной и легкой промышленности имени С.М. Кирова, </w:t>
      </w:r>
      <w:r>
        <w:rPr>
          <w:sz w:val="22"/>
          <w:szCs w:val="22"/>
        </w:rPr>
        <w:t xml:space="preserve">год окончания – </w:t>
      </w:r>
      <w:r w:rsidRPr="009B5DB6">
        <w:rPr>
          <w:sz w:val="22"/>
          <w:szCs w:val="22"/>
        </w:rPr>
        <w:t>1976 г., регистрационный номер 03, бланк А-</w:t>
      </w:r>
      <w:proofErr w:type="gramStart"/>
      <w:r w:rsidRPr="009B5DB6">
        <w:rPr>
          <w:sz w:val="22"/>
          <w:szCs w:val="22"/>
        </w:rPr>
        <w:t>I</w:t>
      </w:r>
      <w:proofErr w:type="gramEnd"/>
      <w:r w:rsidRPr="009B5DB6">
        <w:rPr>
          <w:sz w:val="22"/>
          <w:szCs w:val="22"/>
        </w:rPr>
        <w:t xml:space="preserve"> № 444579, квалификация инженер-технолог, специальность «Технология изделий из кожи»;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9B5DB6">
        <w:rPr>
          <w:sz w:val="22"/>
          <w:szCs w:val="22"/>
        </w:rPr>
        <w:t xml:space="preserve">Ленинградский ордена Трудового Красного Знамени институт текстильной и легкой промышленности имени С.М. Кирова, </w:t>
      </w:r>
      <w:r>
        <w:rPr>
          <w:sz w:val="22"/>
          <w:szCs w:val="22"/>
        </w:rPr>
        <w:t>год окончания –</w:t>
      </w:r>
      <w:r w:rsidRPr="009B5DB6">
        <w:rPr>
          <w:sz w:val="22"/>
          <w:szCs w:val="22"/>
        </w:rPr>
        <w:t>1985 г., регистрационный номер 498, бланк МВ № 242760, квалификация инженер-экономист, специальность «Экономика и организация промышленности предметов широкого потребления»</w:t>
      </w:r>
      <w:r>
        <w:rPr>
          <w:sz w:val="22"/>
          <w:szCs w:val="22"/>
        </w:rPr>
        <w:t>.</w:t>
      </w:r>
    </w:p>
    <w:p w:rsidR="007E3FB9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Сведения о дополнительном профессиональном образовании - </w:t>
      </w:r>
      <w:r w:rsidRPr="009B5DB6">
        <w:rPr>
          <w:sz w:val="22"/>
          <w:szCs w:val="22"/>
        </w:rPr>
        <w:t>Негосударственное образовательное учреждение дополнительного профессионального образования «Институт промышленной безопасности, охраны труда и социального партнерства»</w:t>
      </w:r>
      <w:r>
        <w:rPr>
          <w:sz w:val="22"/>
          <w:szCs w:val="22"/>
        </w:rPr>
        <w:t xml:space="preserve">, </w:t>
      </w:r>
      <w:r w:rsidRPr="009B5DB6">
        <w:rPr>
          <w:sz w:val="22"/>
          <w:szCs w:val="22"/>
        </w:rPr>
        <w:t>Повышение квалификации: «Специальная оценка условий труда» Протокол №176-С от 26.09.2014 г.</w:t>
      </w:r>
      <w:proofErr w:type="gramStart"/>
      <w:r w:rsidRPr="009B5DB6">
        <w:rPr>
          <w:sz w:val="22"/>
          <w:szCs w:val="22"/>
        </w:rPr>
        <w:t xml:space="preserve"> ,</w:t>
      </w:r>
      <w:proofErr w:type="gramEnd"/>
      <w:r w:rsidRPr="009B5DB6">
        <w:rPr>
          <w:sz w:val="22"/>
          <w:szCs w:val="22"/>
        </w:rPr>
        <w:t xml:space="preserve"> регистрационный номер 1045-14, бланк 14 0135218</w:t>
      </w:r>
      <w:r>
        <w:rPr>
          <w:sz w:val="22"/>
          <w:szCs w:val="22"/>
        </w:rPr>
        <w:t>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Сведения об ученой степени, ученом звании - отсутствует.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7E3FB9" w:rsidRPr="0068147F" w:rsidRDefault="007E3FB9" w:rsidP="007E3FB9">
      <w:pPr>
        <w:autoSpaceDE/>
        <w:autoSpaceDN/>
        <w:spacing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95"/>
        <w:gridCol w:w="2550"/>
        <w:gridCol w:w="2550"/>
        <w:gridCol w:w="2700"/>
      </w:tblGrid>
      <w:tr w:rsidR="007E3FB9" w:rsidRPr="0068147F" w:rsidTr="00D969C4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Дата вступления в (назначения, избрания на) должность</w:t>
            </w:r>
          </w:p>
        </w:tc>
        <w:tc>
          <w:tcPr>
            <w:tcW w:w="1695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Дата завершения работы в должности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70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68147F">
              <w:rPr>
                <w:sz w:val="22"/>
                <w:szCs w:val="22"/>
                <w:lang w:eastAsia="en-US"/>
              </w:rPr>
              <w:t>Описание служебных обязанностей</w:t>
            </w:r>
          </w:p>
        </w:tc>
      </w:tr>
      <w:tr w:rsidR="007E3FB9" w:rsidRPr="0068147F" w:rsidTr="00D969C4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.2013</w:t>
            </w:r>
          </w:p>
        </w:tc>
        <w:tc>
          <w:tcPr>
            <w:tcW w:w="1695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4.2014</w:t>
            </w:r>
          </w:p>
        </w:tc>
        <w:tc>
          <w:tcPr>
            <w:tcW w:w="2550" w:type="dxa"/>
          </w:tcPr>
          <w:p w:rsidR="007E3FB9" w:rsidRPr="0068147F" w:rsidRDefault="007E3FB9" w:rsidP="00E735F2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CA0116">
              <w:rPr>
                <w:sz w:val="22"/>
                <w:szCs w:val="22"/>
                <w:lang w:eastAsia="en-US"/>
              </w:rPr>
              <w:t>заместителя директора в учебно-методический центр охраны труда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proofErr w:type="spellStart"/>
            <w:r w:rsidRPr="00CA0116">
              <w:rPr>
                <w:sz w:val="22"/>
                <w:szCs w:val="22"/>
              </w:rPr>
              <w:t>Ухтинский</w:t>
            </w:r>
            <w:proofErr w:type="spellEnd"/>
            <w:r w:rsidRPr="00CA0116">
              <w:rPr>
                <w:sz w:val="22"/>
                <w:szCs w:val="22"/>
              </w:rPr>
              <w:t xml:space="preserve"> государственный технический университет» (ФГВОУ ВПО «УГТУ»).</w:t>
            </w:r>
          </w:p>
        </w:tc>
        <w:tc>
          <w:tcPr>
            <w:tcW w:w="270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t xml:space="preserve">продвижение по Северо-Западу методик работы центра, привлечение коммерческих структур на обслуживание по вопросам проведения аттестации рабочих мест, </w:t>
            </w:r>
            <w:proofErr w:type="gramStart"/>
            <w:r w:rsidRPr="00CA0116">
              <w:rPr>
                <w:sz w:val="22"/>
                <w:szCs w:val="22"/>
              </w:rPr>
              <w:t>обучения по охране</w:t>
            </w:r>
            <w:proofErr w:type="gramEnd"/>
            <w:r w:rsidRPr="00CA0116">
              <w:rPr>
                <w:sz w:val="22"/>
                <w:szCs w:val="22"/>
              </w:rPr>
              <w:t xml:space="preserve"> труда широкого спектра специальностей.</w:t>
            </w:r>
          </w:p>
        </w:tc>
      </w:tr>
      <w:tr w:rsidR="007E3FB9" w:rsidRPr="0068147F" w:rsidTr="00D969C4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5.2014</w:t>
            </w:r>
          </w:p>
        </w:tc>
        <w:tc>
          <w:tcPr>
            <w:tcW w:w="1695" w:type="dxa"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.2015</w:t>
            </w:r>
          </w:p>
        </w:tc>
        <w:tc>
          <w:tcPr>
            <w:tcW w:w="2550" w:type="dxa"/>
          </w:tcPr>
          <w:p w:rsidR="007E3FB9" w:rsidRPr="0068147F" w:rsidRDefault="007E3FB9" w:rsidP="00E735F2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CA0116">
              <w:rPr>
                <w:sz w:val="22"/>
                <w:szCs w:val="22"/>
              </w:rPr>
              <w:t>заместителя директора</w:t>
            </w:r>
          </w:p>
        </w:tc>
        <w:tc>
          <w:tcPr>
            <w:tcW w:w="255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t xml:space="preserve">Общество с ограниченной ответственностью «Учебно-методический </w:t>
            </w:r>
            <w:r w:rsidRPr="00CA0116">
              <w:rPr>
                <w:sz w:val="22"/>
                <w:szCs w:val="22"/>
              </w:rPr>
              <w:lastRenderedPageBreak/>
              <w:t xml:space="preserve">центр охраны труда </w:t>
            </w:r>
            <w:proofErr w:type="spellStart"/>
            <w:r w:rsidRPr="00CA0116">
              <w:rPr>
                <w:sz w:val="22"/>
                <w:szCs w:val="22"/>
              </w:rPr>
              <w:t>Ухтинского</w:t>
            </w:r>
            <w:proofErr w:type="spellEnd"/>
            <w:r w:rsidRPr="00CA0116">
              <w:rPr>
                <w:sz w:val="22"/>
                <w:szCs w:val="22"/>
              </w:rPr>
              <w:t xml:space="preserve"> государственного технического университета.</w:t>
            </w:r>
          </w:p>
        </w:tc>
        <w:tc>
          <w:tcPr>
            <w:tcW w:w="2700" w:type="dxa"/>
            <w:hideMark/>
          </w:tcPr>
          <w:p w:rsidR="007E3FB9" w:rsidRPr="0068147F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CA0116">
              <w:rPr>
                <w:sz w:val="22"/>
                <w:szCs w:val="22"/>
              </w:rPr>
              <w:lastRenderedPageBreak/>
              <w:t xml:space="preserve">участие в тендерах на проведение работ по аттестации рабочих мест, </w:t>
            </w:r>
            <w:r w:rsidRPr="00CA0116">
              <w:rPr>
                <w:sz w:val="22"/>
                <w:szCs w:val="22"/>
              </w:rPr>
              <w:lastRenderedPageBreak/>
              <w:t>обеспечение и организация обучения сотрудников центра в учебных центрах Санкт-Петербурга.</w:t>
            </w:r>
          </w:p>
        </w:tc>
      </w:tr>
      <w:tr w:rsidR="007E3FB9" w:rsidRPr="00E60C4C" w:rsidTr="00D969C4">
        <w:trPr>
          <w:trHeight w:val="2258"/>
          <w:tblCellSpacing w:w="0" w:type="dxa"/>
        </w:trPr>
        <w:tc>
          <w:tcPr>
            <w:tcW w:w="1380" w:type="dxa"/>
            <w:hideMark/>
          </w:tcPr>
          <w:p w:rsidR="00E60C4C" w:rsidRPr="00E60C4C" w:rsidRDefault="007E3FB9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lastRenderedPageBreak/>
              <w:t>09.01.2019</w:t>
            </w:r>
          </w:p>
          <w:p w:rsidR="007E3FB9" w:rsidRPr="00E60C4C" w:rsidRDefault="007E3FB9" w:rsidP="00E60C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hideMark/>
          </w:tcPr>
          <w:p w:rsidR="007E3FB9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31.01.2019</w:t>
            </w:r>
          </w:p>
          <w:p w:rsid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E60C4C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hideMark/>
          </w:tcPr>
          <w:p w:rsidR="00E60C4C" w:rsidRPr="00E60C4C" w:rsidRDefault="007E3FB9" w:rsidP="00E60C4C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заместитель председателя Правления</w:t>
            </w:r>
            <w:r w:rsidR="00E60C4C">
              <w:rPr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2550" w:type="dxa"/>
            <w:hideMark/>
          </w:tcPr>
          <w:p w:rsidR="007E3FB9" w:rsidRPr="00E60C4C" w:rsidRDefault="007E3FB9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7E3FB9" w:rsidRPr="00E60C4C" w:rsidRDefault="007E3FB9" w:rsidP="00E735F2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обеспечение выполнения решений Общего собрания акционеров и Совета директоров,</w:t>
            </w:r>
          </w:p>
          <w:p w:rsidR="00E60C4C" w:rsidRPr="00E60C4C" w:rsidRDefault="007E3FB9" w:rsidP="00E60C4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выполнение обязанностей</w:t>
            </w:r>
            <w:r w:rsidR="00E60C4C">
              <w:rPr>
                <w:sz w:val="22"/>
                <w:szCs w:val="22"/>
              </w:rPr>
              <w:t xml:space="preserve"> в соответствии с Уставом Банка.</w:t>
            </w:r>
          </w:p>
        </w:tc>
      </w:tr>
      <w:tr w:rsidR="00E60C4C" w:rsidRPr="00E60C4C" w:rsidTr="00D969C4">
        <w:trPr>
          <w:trHeight w:val="2307"/>
          <w:tblCellSpacing w:w="0" w:type="dxa"/>
        </w:trPr>
        <w:tc>
          <w:tcPr>
            <w:tcW w:w="1380" w:type="dxa"/>
            <w:hideMark/>
          </w:tcPr>
          <w:p w:rsidR="00E60C4C" w:rsidRPr="00E60C4C" w:rsidRDefault="00E60C4C" w:rsidP="00B47A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60C4C">
              <w:rPr>
                <w:sz w:val="22"/>
                <w:szCs w:val="22"/>
                <w:lang w:eastAsia="en-US"/>
              </w:rPr>
              <w:t>1.02.2019</w:t>
            </w:r>
          </w:p>
        </w:tc>
        <w:tc>
          <w:tcPr>
            <w:tcW w:w="1695" w:type="dxa"/>
            <w:hideMark/>
          </w:tcPr>
          <w:p w:rsidR="00E60C4C" w:rsidRPr="00E60C4C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.2019</w:t>
            </w:r>
          </w:p>
        </w:tc>
        <w:tc>
          <w:tcPr>
            <w:tcW w:w="2550" w:type="dxa"/>
            <w:hideMark/>
          </w:tcPr>
          <w:p w:rsid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E60C4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E60C4C">
              <w:rPr>
                <w:sz w:val="22"/>
                <w:szCs w:val="22"/>
                <w:lang w:eastAsia="en-US"/>
              </w:rPr>
              <w:t>редседателя Правления</w:t>
            </w:r>
          </w:p>
          <w:p w:rsid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E60C4C" w:rsidRDefault="00E60C4C" w:rsidP="00E60C4C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</w:t>
            </w:r>
          </w:p>
        </w:tc>
        <w:tc>
          <w:tcPr>
            <w:tcW w:w="2550" w:type="dxa"/>
            <w:hideMark/>
          </w:tcPr>
          <w:p w:rsidR="00E60C4C" w:rsidRP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E60C4C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E60C4C" w:rsidRPr="00E60C4C" w:rsidRDefault="00E60C4C" w:rsidP="00B47A7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обеспечение выполнения решений Общего собрания акционеров и Совета директоров,</w:t>
            </w:r>
          </w:p>
          <w:p w:rsidR="00D969C4" w:rsidRPr="00E60C4C" w:rsidRDefault="00E60C4C" w:rsidP="00E60C4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E60C4C">
              <w:rPr>
                <w:sz w:val="22"/>
                <w:szCs w:val="22"/>
              </w:rPr>
              <w:t>- выполнение обязанностей в соответствии с Уставом Банка.</w:t>
            </w:r>
          </w:p>
        </w:tc>
      </w:tr>
      <w:tr w:rsidR="00D969C4" w:rsidRPr="00E60C4C" w:rsidTr="00D969C4">
        <w:trPr>
          <w:trHeight w:val="2307"/>
          <w:tblCellSpacing w:w="0" w:type="dxa"/>
        </w:trPr>
        <w:tc>
          <w:tcPr>
            <w:tcW w:w="1380" w:type="dxa"/>
          </w:tcPr>
          <w:p w:rsidR="00D969C4" w:rsidRDefault="00D969C4" w:rsidP="00B47A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5.2019</w:t>
            </w:r>
          </w:p>
        </w:tc>
        <w:tc>
          <w:tcPr>
            <w:tcW w:w="1695" w:type="dxa"/>
          </w:tcPr>
          <w:p w:rsidR="00D969C4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настоящее время</w:t>
            </w:r>
          </w:p>
        </w:tc>
        <w:tc>
          <w:tcPr>
            <w:tcW w:w="2550" w:type="dxa"/>
          </w:tcPr>
          <w:p w:rsidR="00D969C4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Правления</w:t>
            </w:r>
          </w:p>
        </w:tc>
        <w:tc>
          <w:tcPr>
            <w:tcW w:w="2550" w:type="dxa"/>
          </w:tcPr>
          <w:p w:rsidR="00D969C4" w:rsidRPr="00E60C4C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D969C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D969C4" w:rsidRPr="00D969C4" w:rsidRDefault="00D969C4" w:rsidP="00D969C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D969C4">
              <w:rPr>
                <w:sz w:val="22"/>
                <w:szCs w:val="22"/>
              </w:rPr>
              <w:t>- обеспечение выполнения решений Общего собрания акционеров и Совета директоров,</w:t>
            </w:r>
          </w:p>
          <w:p w:rsidR="00D969C4" w:rsidRPr="00E60C4C" w:rsidRDefault="00D969C4" w:rsidP="00D969C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D969C4">
              <w:rPr>
                <w:sz w:val="22"/>
                <w:szCs w:val="22"/>
              </w:rPr>
              <w:t>- выполнение обязанностей в соответствии с Уставом Банка.</w:t>
            </w:r>
          </w:p>
        </w:tc>
      </w:tr>
    </w:tbl>
    <w:p w:rsidR="007E3FB9" w:rsidRPr="0068147F" w:rsidRDefault="007E3FB9" w:rsidP="007E3FB9">
      <w:pPr>
        <w:autoSpaceDE/>
        <w:autoSpaceDN/>
        <w:spacing w:before="100" w:beforeAutospacing="1" w:after="100" w:afterAutospacing="1" w:line="276" w:lineRule="auto"/>
        <w:rPr>
          <w:sz w:val="22"/>
          <w:szCs w:val="22"/>
        </w:rPr>
      </w:pPr>
      <w:r w:rsidRPr="0068147F">
        <w:rPr>
          <w:sz w:val="22"/>
          <w:szCs w:val="22"/>
        </w:rPr>
        <w:t>Дополнительные сведения:</w:t>
      </w:r>
      <w:r w:rsidRPr="0068147F">
        <w:rPr>
          <w:sz w:val="22"/>
          <w:szCs w:val="22"/>
        </w:rPr>
        <w:br/>
        <w:t>Родил</w:t>
      </w:r>
      <w:r>
        <w:rPr>
          <w:sz w:val="22"/>
          <w:szCs w:val="22"/>
        </w:rPr>
        <w:t>ся</w:t>
      </w:r>
      <w:r w:rsidRPr="0068147F">
        <w:rPr>
          <w:sz w:val="22"/>
          <w:szCs w:val="22"/>
        </w:rPr>
        <w:t xml:space="preserve"> </w:t>
      </w:r>
      <w:r w:rsidRPr="006325E0">
        <w:rPr>
          <w:sz w:val="22"/>
          <w:szCs w:val="22"/>
        </w:rPr>
        <w:t>30</w:t>
      </w:r>
      <w:r>
        <w:rPr>
          <w:sz w:val="22"/>
          <w:szCs w:val="22"/>
        </w:rPr>
        <w:t xml:space="preserve"> октября </w:t>
      </w:r>
      <w:r w:rsidRPr="006325E0">
        <w:rPr>
          <w:sz w:val="22"/>
          <w:szCs w:val="22"/>
        </w:rPr>
        <w:t xml:space="preserve">1953 </w:t>
      </w:r>
      <w:r w:rsidRPr="0068147F">
        <w:rPr>
          <w:sz w:val="22"/>
          <w:szCs w:val="22"/>
        </w:rPr>
        <w:t>года в Ленинграде.</w:t>
      </w:r>
    </w:p>
    <w:p w:rsidR="00F57414" w:rsidRPr="003A3AF4" w:rsidRDefault="00F57414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3A3AF4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Петровичева Елизавета Александровна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Член Правления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Начальник Юридического отдела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ата согласования на должность члена Правления 16.10.2017 г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proofErr w:type="gramStart"/>
      <w:r w:rsidRPr="003A3AF4">
        <w:rPr>
          <w:color w:val="000000"/>
          <w:sz w:val="22"/>
          <w:szCs w:val="22"/>
        </w:rPr>
        <w:t xml:space="preserve">(Письмо Западного центра допуска финансовых организаций Департамента допуска и прекращения деятельности финансовых организаций Центрального банка  </w:t>
      </w:r>
      <w:r w:rsidRPr="003A3AF4">
        <w:rPr>
          <w:rFonts w:hint="eastAsia"/>
          <w:color w:val="000000"/>
          <w:sz w:val="22"/>
          <w:szCs w:val="22"/>
        </w:rPr>
        <w:t>Российской</w:t>
      </w:r>
      <w:r w:rsidRPr="003A3AF4">
        <w:rPr>
          <w:color w:val="000000"/>
          <w:sz w:val="22"/>
          <w:szCs w:val="22"/>
        </w:rPr>
        <w:t xml:space="preserve"> Федерации № Т2-Д14-12-5-10/33619</w:t>
      </w:r>
      <w:proofErr w:type="gramEnd"/>
      <w:r w:rsidRPr="003A3AF4">
        <w:rPr>
          <w:color w:val="000000"/>
          <w:sz w:val="22"/>
          <w:szCs w:val="22"/>
        </w:rPr>
        <w:t xml:space="preserve"> от 16.10.2017 г.)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ата фактического назначения на должность Начальника юридического отдела 19.06.2017 г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ата избрания в Правление 10.11.2017 г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 профессиональном образовании: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- Государственное образовательное учреждение высшего профессионального образования «РОССИЙСКАЯ ПРАВОВАЯ АКАДЕМИЯ МИНИСТРЕСТВА ЮСТИЦИИ РОССИЙСКОЙ ФЕДЕРАЦИИ»</w:t>
      </w:r>
      <w:r w:rsidRPr="003A3AF4">
        <w:rPr>
          <w:rStyle w:val="a6"/>
          <w:color w:val="000000"/>
          <w:sz w:val="22"/>
          <w:szCs w:val="22"/>
        </w:rPr>
        <w:t>, </w:t>
      </w:r>
      <w:r w:rsidRPr="003A3AF4">
        <w:rPr>
          <w:color w:val="000000"/>
          <w:sz w:val="22"/>
          <w:szCs w:val="22"/>
        </w:rPr>
        <w:t>год окончания – 2008 г., квалификация – юрист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пециальность и (или) направление – юриспруденция.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 дополнительном профессиональном образовании - отсутствует</w:t>
      </w:r>
    </w:p>
    <w:p w:rsidR="00F57414" w:rsidRPr="003A3AF4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Сведения об ученой степени, ученом звании - отсутствует</w:t>
      </w:r>
    </w:p>
    <w:p w:rsidR="00F57414" w:rsidRPr="003A3AF4" w:rsidRDefault="00F57414" w:rsidP="003A3AF4">
      <w:pPr>
        <w:pStyle w:val="a5"/>
        <w:spacing w:before="0" w:before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 </w:t>
      </w:r>
    </w:p>
    <w:p w:rsidR="00F57414" w:rsidRPr="003A3AF4" w:rsidRDefault="00F57414" w:rsidP="003A3AF4">
      <w:pPr>
        <w:pStyle w:val="a5"/>
        <w:spacing w:before="0" w:beforeAutospacing="0"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lastRenderedPageBreak/>
        <w:t>Сведения о трудовой деятельности за пять лет, предшествующих дате избрания:</w:t>
      </w:r>
    </w:p>
    <w:tbl>
      <w:tblPr>
        <w:tblW w:w="0" w:type="auto"/>
        <w:tblCellSpacing w:w="0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255"/>
        <w:gridCol w:w="2228"/>
        <w:gridCol w:w="2071"/>
        <w:gridCol w:w="3464"/>
      </w:tblGrid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вступления в (назначения, избрания на) должность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завершения работы в должности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писание служебных обязанностей</w:t>
            </w:r>
          </w:p>
        </w:tc>
      </w:tr>
      <w:tr w:rsidR="003A3AF4" w:rsidRPr="00F57414" w:rsidTr="006D0878">
        <w:trPr>
          <w:trHeight w:val="390"/>
          <w:tblCellSpacing w:w="0" w:type="dxa"/>
        </w:trPr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7.2010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2.2013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ая Палата Санкт-Петербурга</w:t>
            </w:r>
          </w:p>
        </w:tc>
        <w:tc>
          <w:tcPr>
            <w:tcW w:w="0" w:type="auto"/>
            <w:vAlign w:val="center"/>
          </w:tcPr>
          <w:p w:rsidR="003A3AF4" w:rsidRPr="003A3AF4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юридических услуг по правовым вопросам в сфере гражданского, предпринимательского права, арбитраж, представление интересов в судах.</w:t>
            </w:r>
          </w:p>
        </w:tc>
      </w:tr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1.03.2013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30.01.2014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Главный юрисконсульт Юридического отдела Филиала «С-Пб» 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крытое акционерное общество Коммерческий Банк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 (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одготовка заключений и справок по правовым вопросам;</w:t>
            </w:r>
          </w:p>
          <w:p w:rsidR="00F5741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едставление интересов Банка в органах государственной власти и управления, судебных и иных государственных органах, организациях и предприятиях.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1.02.2014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30.12.2016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Юридического отдела Филиала            «С-Пб» 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крытое акционерное общество Коммерческий Банк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 (ЗАО КБ «</w:t>
            </w:r>
            <w:proofErr w:type="spellStart"/>
            <w:r w:rsidRPr="003A3AF4">
              <w:rPr>
                <w:sz w:val="22"/>
                <w:szCs w:val="22"/>
              </w:rPr>
              <w:t>Росинтербанк</w:t>
            </w:r>
            <w:proofErr w:type="spellEnd"/>
            <w:r w:rsidRPr="003A3AF4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Руководство текущей деятельностью Юридического отдела Филиала: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рка на соответствие действующему законодательству РФ представляемых на подпись руководству Филиала Банка договоров и других документов правового характера, их визирование в установленном порядке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одготовка заключений и справок по правовым вопрос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редставление интересов Банка в органах государственной власти и управления, судебных и иных государственных органах, организациях и предприятиях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 - организация оборота договорной документации в Филиале Банка, в том числе, методическое </w:t>
            </w:r>
            <w:r w:rsidRPr="003A3AF4">
              <w:rPr>
                <w:sz w:val="22"/>
                <w:szCs w:val="22"/>
              </w:rPr>
              <w:lastRenderedPageBreak/>
              <w:t>руководство деятельностью ответственных исполнителей по оформлению и заключению договоров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участие в подготовке заключений по правовым вопросам, возникающим в хозяйственной деятельности Банка.</w:t>
            </w:r>
          </w:p>
          <w:p w:rsidR="00F5741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57414" w:rsidRPr="00F57414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19.06.2017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0" w:type="auto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0" w:type="auto"/>
            <w:vAlign w:val="center"/>
            <w:hideMark/>
          </w:tcPr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Руководство текущей деятельностью Юридического отдела Банка: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рка на соответствие действующему законодательству РФ представляемых на подпись руководству локальных нормативных актов Банка, договоров и других документов правового характера, их визирование в установленном порядке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одготовка заключений и справок по правовым вопрос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методическое руководство правовой работой в Банке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редставление интересов Банка в органах государственной власти и управления, судебных и иных государственных органах, организациях и предприятиях;</w:t>
            </w:r>
          </w:p>
          <w:p w:rsidR="00F57414" w:rsidRPr="003A3AF4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 - проверка надлежащего оформления документов, полноты представленных клиентами Банка сведений и их достоверности.</w:t>
            </w:r>
          </w:p>
        </w:tc>
      </w:tr>
    </w:tbl>
    <w:p w:rsidR="00F57414" w:rsidRPr="003A3AF4" w:rsidRDefault="00F57414" w:rsidP="003A3AF4">
      <w:pPr>
        <w:pStyle w:val="a5"/>
        <w:spacing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 </w:t>
      </w:r>
    </w:p>
    <w:p w:rsidR="00F57414" w:rsidRPr="003A3AF4" w:rsidRDefault="00F57414" w:rsidP="003A3AF4">
      <w:pPr>
        <w:pStyle w:val="a5"/>
        <w:spacing w:line="276" w:lineRule="auto"/>
        <w:rPr>
          <w:color w:val="000000"/>
          <w:sz w:val="22"/>
          <w:szCs w:val="22"/>
        </w:rPr>
      </w:pPr>
      <w:r w:rsidRPr="003A3AF4">
        <w:rPr>
          <w:color w:val="000000"/>
          <w:sz w:val="22"/>
          <w:szCs w:val="22"/>
        </w:rPr>
        <w:t>Дополнительные сведения:</w:t>
      </w:r>
      <w:r w:rsidRPr="003A3AF4">
        <w:rPr>
          <w:color w:val="000000"/>
          <w:sz w:val="22"/>
          <w:szCs w:val="22"/>
        </w:rPr>
        <w:br/>
        <w:t>Родилась 10 октября 1983 года в пос. Зеленоборский Мурманской обл.</w:t>
      </w:r>
    </w:p>
    <w:p w:rsidR="00A94522" w:rsidRPr="003A3AF4" w:rsidRDefault="00A94522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3A3AF4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Козлова Ксения Андреевна</w:t>
      </w:r>
    </w:p>
    <w:p w:rsidR="00A94522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Г</w:t>
      </w:r>
      <w:r w:rsidR="00A94522" w:rsidRPr="003A3AF4">
        <w:rPr>
          <w:sz w:val="22"/>
          <w:szCs w:val="22"/>
        </w:rPr>
        <w:t>лавн</w:t>
      </w:r>
      <w:r w:rsidRPr="003A3AF4">
        <w:rPr>
          <w:sz w:val="22"/>
          <w:szCs w:val="22"/>
        </w:rPr>
        <w:t>ый</w:t>
      </w:r>
      <w:r w:rsidR="00A94522" w:rsidRPr="003A3AF4">
        <w:rPr>
          <w:sz w:val="22"/>
          <w:szCs w:val="22"/>
        </w:rPr>
        <w:t xml:space="preserve"> бухгалтер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Дата согласования на должность главного бухгалтера </w:t>
      </w:r>
      <w:r w:rsidR="004F58FC" w:rsidRPr="003A3AF4">
        <w:rPr>
          <w:sz w:val="22"/>
          <w:szCs w:val="22"/>
        </w:rPr>
        <w:t xml:space="preserve"> 25.04.2018</w:t>
      </w:r>
      <w:r w:rsidRPr="003A3AF4">
        <w:rPr>
          <w:sz w:val="22"/>
          <w:szCs w:val="22"/>
        </w:rPr>
        <w:t>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(Письмо Западного </w:t>
      </w:r>
      <w:proofErr w:type="gramStart"/>
      <w:r w:rsidRPr="003A3AF4">
        <w:rPr>
          <w:sz w:val="22"/>
          <w:szCs w:val="22"/>
        </w:rPr>
        <w:t>центра  допуска финансовых организаций Департамента допуска</w:t>
      </w:r>
      <w:proofErr w:type="gramEnd"/>
      <w:r w:rsidRPr="003A3AF4">
        <w:rPr>
          <w:sz w:val="22"/>
          <w:szCs w:val="22"/>
        </w:rPr>
        <w:t xml:space="preserve"> и прекращения деятельности финансовых организаций Центрального банка РФ от 25.04.2018 года № Т2-Д14-12-5-1-6/17424)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Дата фактического назначения на должность главного бухгалтера </w:t>
      </w:r>
      <w:r w:rsidR="004F58FC" w:rsidRPr="003A3AF4">
        <w:rPr>
          <w:sz w:val="22"/>
          <w:szCs w:val="22"/>
        </w:rPr>
        <w:t xml:space="preserve"> 03.05.2018</w:t>
      </w:r>
      <w:r w:rsidRPr="003A3AF4">
        <w:rPr>
          <w:sz w:val="22"/>
          <w:szCs w:val="22"/>
        </w:rPr>
        <w:t>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lastRenderedPageBreak/>
        <w:t>Член Правления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Дата избрания в Правление 03.05.2018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профессиональном образовании: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Экономический профессиональный лицей Санкт- Петербурга</w:t>
      </w:r>
      <w:r w:rsidRPr="003A3AF4">
        <w:rPr>
          <w:rStyle w:val="a6"/>
          <w:sz w:val="22"/>
          <w:szCs w:val="22"/>
        </w:rPr>
        <w:t xml:space="preserve">, </w:t>
      </w:r>
      <w:r w:rsidRPr="003A3AF4">
        <w:rPr>
          <w:sz w:val="22"/>
          <w:szCs w:val="22"/>
        </w:rPr>
        <w:t>год окончания – 2004 г., квалификация – контролер сберегательного банка.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Автономная некоммерческая организация высшего профессионального образования «Международный банковский институт», год окончания – 2011 г., квалификация – экономист, специальность и (или) направление - финансы и кредит.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дополнительном профессиональном образовании - отсутствует</w:t>
      </w:r>
    </w:p>
    <w:p w:rsidR="00A94522" w:rsidRPr="003A3AF4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б ученой степени, ученом звании - отсутствует.</w:t>
      </w:r>
    </w:p>
    <w:p w:rsidR="00A9452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E82055" w:rsidRPr="003A3AF4" w:rsidRDefault="00E82055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95"/>
        <w:gridCol w:w="2550"/>
        <w:gridCol w:w="2550"/>
        <w:gridCol w:w="2700"/>
      </w:tblGrid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вступления в (назначения, избрания на) должность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Дата завершения работы в должности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писание служебных обязанностей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3.11.2009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31.12.2009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Главный экономист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ЗАО КБ « </w:t>
            </w:r>
            <w:proofErr w:type="spellStart"/>
            <w:r w:rsidRPr="003A3AF4">
              <w:rPr>
                <w:sz w:val="22"/>
                <w:szCs w:val="22"/>
              </w:rPr>
              <w:t>Мираф</w:t>
            </w:r>
            <w:proofErr w:type="spellEnd"/>
            <w:r w:rsidRPr="003A3AF4">
              <w:rPr>
                <w:sz w:val="22"/>
                <w:szCs w:val="22"/>
              </w:rPr>
              <w:t>-Банк» Петербургский филиа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служивание юридических лиц. Привлечение физических лиц, обслуживание по продуктам: кредитование, переводы, расчетно-кассовое обслуживание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1.01.2010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7.05.2011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ЗАО КБ « </w:t>
            </w:r>
            <w:proofErr w:type="spellStart"/>
            <w:r w:rsidRPr="003A3AF4">
              <w:rPr>
                <w:sz w:val="22"/>
                <w:szCs w:val="22"/>
              </w:rPr>
              <w:t>Мираф</w:t>
            </w:r>
            <w:proofErr w:type="spellEnd"/>
            <w:r w:rsidRPr="003A3AF4">
              <w:rPr>
                <w:sz w:val="22"/>
                <w:szCs w:val="22"/>
              </w:rPr>
              <w:t>-Банк» Петербургский филиа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ривлечение и обслуживание физических и юридических лиц по продуктам: кредитование, депозиты, переводы, расчетно-кассовое обслуживание, сейфовые ячейки. Учет и контроль операций по счетам межфилиальных расчетов. Отправка и прием платежей через расчетную сеть Банка России, Руководство операционным отделом.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27.06.2011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9.08.2011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АО АКБ « Балтика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служивание физических и юридических лиц по продуктам: кредитование, переводы, расчетно-кассовое обслуживание, пластиковые карты, зарплатные проекты. Руководство отделом.</w:t>
            </w:r>
          </w:p>
        </w:tc>
      </w:tr>
      <w:tr w:rsidR="00A9452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2.04.2012</w:t>
            </w:r>
          </w:p>
        </w:tc>
        <w:tc>
          <w:tcPr>
            <w:tcW w:w="1695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5.07.2012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перационного отдела</w:t>
            </w:r>
          </w:p>
        </w:tc>
        <w:tc>
          <w:tcPr>
            <w:tcW w:w="255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A94522" w:rsidRPr="003A3AF4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Обслуживание физических и юридических лиц по продуктам: кредитование, переводы, расчетно-кассовое обслуживание. Ведение хозяйственной </w:t>
            </w:r>
            <w:r w:rsidRPr="003A3AF4">
              <w:rPr>
                <w:sz w:val="22"/>
                <w:szCs w:val="22"/>
              </w:rPr>
              <w:lastRenderedPageBreak/>
              <w:t>деятельности. Отправка и прием платежей через расчетную сеть Банка России. Формирование запросов, ответы на запросы и ведение переписки по вопросам, относящимся к списанию и зачислению сумм со счетов Банка.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16.07.2012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4.02.2016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руководство текущей деятельностью Банка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организация и ведение бухгалтерского учета хозяйственно-финансовой деятельности Банка и его подразделений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соблюдение Учетной политики Банка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- своевременное представление полной и достоверной бухгалтерской и налоговой отчетности;</w:t>
            </w:r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 xml:space="preserve">- выявление операций подлежащих обязательному контролю в соответствии с </w:t>
            </w:r>
            <w:proofErr w:type="gramStart"/>
            <w:r w:rsidRPr="00D92C6A">
              <w:rPr>
                <w:sz w:val="22"/>
                <w:szCs w:val="22"/>
              </w:rPr>
              <w:t>Федеральным</w:t>
            </w:r>
            <w:proofErr w:type="gramEnd"/>
          </w:p>
          <w:p w:rsidR="00FE1F62" w:rsidRPr="00D92C6A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законом № 115-ФЗ от 07.08.2001 г. «О противодействии легализации (отмыванию) доходов,</w:t>
            </w:r>
          </w:p>
          <w:p w:rsidR="00FE1F62" w:rsidRPr="003A3AF4" w:rsidRDefault="00FE1F62" w:rsidP="003A3AF4">
            <w:pPr>
              <w:spacing w:line="276" w:lineRule="auto"/>
              <w:rPr>
                <w:sz w:val="22"/>
                <w:szCs w:val="22"/>
              </w:rPr>
            </w:pPr>
            <w:r w:rsidRPr="00D92C6A">
              <w:rPr>
                <w:sz w:val="22"/>
                <w:szCs w:val="22"/>
              </w:rPr>
              <w:t>полученных преступным путем, и финансированию терроризма»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5.02.2016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16.05.2016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И. о. Главного бухгалтера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руководство текущей деятельностью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и ведение бухгалтерского учета хозяйственно-финансовой деятельности Банка и его подразделений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соблюдение Учетной политик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своевременное представление полной и достоверной бухгалтерской и налоговой отчетности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- выявление операций подлежащих обязательному контролю в соответствии с </w:t>
            </w:r>
            <w:proofErr w:type="gramStart"/>
            <w:r w:rsidRPr="003A3AF4">
              <w:rPr>
                <w:sz w:val="22"/>
                <w:szCs w:val="22"/>
              </w:rPr>
              <w:t>Федеральным</w:t>
            </w:r>
            <w:proofErr w:type="gramEnd"/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законом № 115-ФЗ от </w:t>
            </w:r>
            <w:r w:rsidRPr="003A3AF4">
              <w:rPr>
                <w:sz w:val="22"/>
                <w:szCs w:val="22"/>
              </w:rPr>
              <w:lastRenderedPageBreak/>
              <w:t>07.08.2001 г. «О противодействии легализации (отмыванию) доходов,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олученных преступным путем, и финансированию терроризма»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17.05.2016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03.05.2018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бухгалтерского учета финансово-хозяйственной деятель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ведением бухгалтерского учета, составлением финансовой отчет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использованием материальных, трудовых и финансовых ресурсов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дение экономического анализа финансовой деятельности Банка, по данным бухгалтерского учета и отчетности в целях выявления внутренних резервов Банка, устранения потерь и излишних затрат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беспечение своевременную передачу в Банк России бухгалтерской отчетности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работ по сохранности бухгалтерских документов Банка, а также контроль за оформлением и сдачу их в установленном порядке в архив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- контроль над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, проверок бухгалтерского учета и </w:t>
            </w:r>
            <w:r w:rsidRPr="003A3AF4">
              <w:rPr>
                <w:sz w:val="22"/>
                <w:szCs w:val="22"/>
              </w:rPr>
              <w:lastRenderedPageBreak/>
              <w:t>отчетности.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lastRenderedPageBreak/>
              <w:t>03.05.2018</w:t>
            </w:r>
          </w:p>
        </w:tc>
        <w:tc>
          <w:tcPr>
            <w:tcW w:w="1695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550" w:type="dxa"/>
            <w:hideMark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бухгалтерского учета финансово-хозяйственной деятель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ведением бухгалтерского учета, составлением финансовой отчетности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использованием материальных, трудовых и финансовых ресурсов Банка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проведение экономического анализа финансовой деятельности Банка, по данным бухгалтерского учета и отчетности в целях выявления внутренних резервов Банка, устранения потерь и излишних затрат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беспечение своевременную передачу в Банк России бухгалтерской отчетности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организация работ по сохранности бухгалтерских документов Банка, а также контроль за оформлением и сдачу их в установленном порядке в архив;</w:t>
            </w:r>
          </w:p>
          <w:p w:rsidR="00FE1F62" w:rsidRPr="003A3AF4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- контроль над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, проверок бухгалтерского учета и отчетности.</w:t>
            </w:r>
          </w:p>
        </w:tc>
      </w:tr>
      <w:tr w:rsidR="00FE1F62" w:rsidRPr="00F57414" w:rsidTr="006D0878">
        <w:trPr>
          <w:trHeight w:val="390"/>
          <w:tblCellSpacing w:w="0" w:type="dxa"/>
        </w:trPr>
        <w:tc>
          <w:tcPr>
            <w:tcW w:w="1380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E1F62" w:rsidRPr="003A3AF4" w:rsidDel="00145B2E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E1F62" w:rsidRPr="003A3AF4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62D5C" w:rsidRPr="003A3AF4" w:rsidRDefault="00A94522" w:rsidP="003A3AF4">
      <w:pPr>
        <w:pStyle w:val="a5"/>
        <w:spacing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Дополнительные сведения:</w:t>
      </w:r>
      <w:r w:rsidRPr="003A3AF4">
        <w:rPr>
          <w:sz w:val="22"/>
          <w:szCs w:val="22"/>
        </w:rPr>
        <w:br/>
        <w:t>Родилась 25 декабря 1985 года в городе Ленинград.</w:t>
      </w:r>
    </w:p>
    <w:p w:rsidR="00DE6ED6" w:rsidRPr="003A3AF4" w:rsidRDefault="00DE6ED6" w:rsidP="003A3AF4">
      <w:pPr>
        <w:pStyle w:val="a5"/>
        <w:spacing w:line="276" w:lineRule="auto"/>
        <w:rPr>
          <w:sz w:val="22"/>
          <w:szCs w:val="22"/>
        </w:rPr>
      </w:pPr>
    </w:p>
    <w:p w:rsidR="00DE6ED6" w:rsidRPr="003A3AF4" w:rsidRDefault="00DE6ED6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3A3AF4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Петрова Ольга Владимировна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Заместитель главного бухгалтера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Дата согласования на должность заместителя главного </w:t>
      </w:r>
      <w:r w:rsidR="00E82055" w:rsidRPr="00F57414">
        <w:rPr>
          <w:sz w:val="22"/>
          <w:szCs w:val="22"/>
        </w:rPr>
        <w:t>бухгалтера 25</w:t>
      </w:r>
      <w:r w:rsidRPr="003A3AF4">
        <w:rPr>
          <w:sz w:val="22"/>
          <w:szCs w:val="22"/>
        </w:rPr>
        <w:t>.04.2018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 xml:space="preserve">(Письмо Западного </w:t>
      </w:r>
      <w:r w:rsidR="00E82055" w:rsidRPr="00F57414">
        <w:rPr>
          <w:sz w:val="22"/>
          <w:szCs w:val="22"/>
        </w:rPr>
        <w:t>центра допуска</w:t>
      </w:r>
      <w:r w:rsidRPr="003A3AF4">
        <w:rPr>
          <w:sz w:val="22"/>
          <w:szCs w:val="22"/>
        </w:rPr>
        <w:t xml:space="preserve"> финансовых организаций Департамента допуска и прекращения деятельности финансовых организаций Центрального банка РФ от 25.04.2018 года № Т2-Д14-12-5-1-6/17421)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Дата фактического назначения на должность заместителя главного бухгалтера 03.05.2018г.</w:t>
      </w:r>
    </w:p>
    <w:p w:rsidR="004F58FC" w:rsidRPr="003A3AF4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Член Правления</w:t>
      </w:r>
    </w:p>
    <w:p w:rsidR="00DE6ED6" w:rsidRPr="006D0878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Дата избрания в Правление 03.05.2018</w:t>
      </w:r>
    </w:p>
    <w:p w:rsidR="006D0878" w:rsidRP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Сведения о профессиональном образовании:</w:t>
      </w:r>
    </w:p>
    <w:p w:rsidR="006D0878" w:rsidRP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 xml:space="preserve">Высшая банковская школа г. Санкт-Петербурга, год окончания – 1992 год, квалификация – бухгалтер </w:t>
      </w:r>
      <w:proofErr w:type="spellStart"/>
      <w:r w:rsidRPr="006D0878">
        <w:rPr>
          <w:sz w:val="22"/>
          <w:szCs w:val="22"/>
        </w:rPr>
        <w:t>операционист</w:t>
      </w:r>
      <w:proofErr w:type="spellEnd"/>
      <w:r w:rsidRPr="006D0878">
        <w:rPr>
          <w:sz w:val="22"/>
          <w:szCs w:val="22"/>
        </w:rPr>
        <w:t xml:space="preserve"> банка, специальность и (или) направление – бухгалтер </w:t>
      </w:r>
      <w:proofErr w:type="spellStart"/>
      <w:r w:rsidRPr="006D0878">
        <w:rPr>
          <w:sz w:val="22"/>
          <w:szCs w:val="22"/>
        </w:rPr>
        <w:t>операционист</w:t>
      </w:r>
      <w:proofErr w:type="spellEnd"/>
      <w:r w:rsidRPr="006D0878">
        <w:rPr>
          <w:sz w:val="22"/>
          <w:szCs w:val="22"/>
        </w:rPr>
        <w:t xml:space="preserve"> банка.</w:t>
      </w:r>
    </w:p>
    <w:p w:rsid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proofErr w:type="gramStart"/>
      <w:r w:rsidRPr="006D0878">
        <w:rPr>
          <w:sz w:val="22"/>
          <w:szCs w:val="22"/>
        </w:rPr>
        <w:t>Санкт-Петербургский университет экономики и финансов, год окончания – 1996 год, квалификация – экономист, специальность и (или) направление – финансы и кредит.</w:t>
      </w:r>
      <w:proofErr w:type="gramEnd"/>
    </w:p>
    <w:p w:rsidR="009B5DB6" w:rsidRPr="006D0878" w:rsidRDefault="009B5DB6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3A3AF4">
        <w:rPr>
          <w:sz w:val="22"/>
          <w:szCs w:val="22"/>
        </w:rPr>
        <w:t>Сведения о дополнительном профессиональном образовании - отсутствует</w:t>
      </w:r>
    </w:p>
    <w:p w:rsidR="006D0878" w:rsidRP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Сведения об ученой степени, ученом звании - отсутствует.</w:t>
      </w:r>
    </w:p>
    <w:p w:rsidR="006D0878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6D0878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6D0878" w:rsidRPr="003A3AF4" w:rsidRDefault="006D0878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95"/>
        <w:gridCol w:w="2550"/>
        <w:gridCol w:w="2550"/>
        <w:gridCol w:w="2700"/>
      </w:tblGrid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Дата вступления в (назначения, избрания на) должность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Дата завершения работы в должности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Описание служебных обязанностей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3.12.2012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7.02.2013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ведущий специалист по мониторингу и сопровождению в отдел банковских карт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анкт-Петербургский ФКБ «СЕВЕРГАЗБАНК» («БАНК СГБ»)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контроль за операциями клиентов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8.02.2013</w:t>
            </w:r>
          </w:p>
        </w:tc>
        <w:tc>
          <w:tcPr>
            <w:tcW w:w="1695" w:type="dxa"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05.2013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тдела по работе с физическими лицами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анкт-Петербургский филиал «БАНК СГБ»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контроль за операциями физических лиц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1.05.2013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5.07.2013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начальник отдела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Филиал ОАО «</w:t>
            </w:r>
            <w:proofErr w:type="spellStart"/>
            <w:r w:rsidRPr="003A3AF4">
              <w:rPr>
                <w:sz w:val="22"/>
                <w:szCs w:val="22"/>
              </w:rPr>
              <w:t>Заубер</w:t>
            </w:r>
            <w:proofErr w:type="spellEnd"/>
            <w:r w:rsidRPr="003A3AF4">
              <w:rPr>
                <w:sz w:val="22"/>
                <w:szCs w:val="22"/>
              </w:rPr>
              <w:t xml:space="preserve"> Банк» в Санкт-Петербурге</w:t>
            </w:r>
          </w:p>
        </w:tc>
        <w:tc>
          <w:tcPr>
            <w:tcW w:w="270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бухгалтерский учет хозяйственных операций, операций по кредитам и депозитам, отчётность</w:t>
            </w: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8.07.2013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7.09.2013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Советник Директора Филиала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Филиал Судостроительного Банка (ООО) в Санкт-Петербурге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контроль бухгалтерских операций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18.09.2013</w:t>
            </w:r>
          </w:p>
        </w:tc>
        <w:tc>
          <w:tcPr>
            <w:tcW w:w="1695" w:type="dxa"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04.2015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Филиал Судостроительного Банка (ООО) в Санкт-Петербурге</w:t>
            </w:r>
          </w:p>
        </w:tc>
        <w:tc>
          <w:tcPr>
            <w:tcW w:w="270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хозяйственных операций, операций по кредитам и депозитам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22.06.2015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21.12.2015</w:t>
            </w:r>
          </w:p>
        </w:tc>
        <w:tc>
          <w:tcPr>
            <w:tcW w:w="255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заместитель начальника </w:t>
            </w:r>
            <w:r w:rsidRPr="003A3AF4">
              <w:rPr>
                <w:sz w:val="22"/>
                <w:szCs w:val="22"/>
              </w:rPr>
              <w:lastRenderedPageBreak/>
              <w:t>отдела сопровождения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lastRenderedPageBreak/>
              <w:t>Санкт-Петербургский филиал ПАО АКБ «Связь-банк»</w:t>
            </w:r>
          </w:p>
        </w:tc>
        <w:tc>
          <w:tcPr>
            <w:tcW w:w="2700" w:type="dxa"/>
            <w:hideMark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операций по кредитам и депозитам, банковским картам, отчётность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lastRenderedPageBreak/>
              <w:t>25.03.2016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06.2016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заместитель начальника отдела сопровождения Управления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операций по кредитам и депозитам, отчётность, работа с Бюро кредитных историй</w:t>
            </w: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1.07.2016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30.11.2017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начальник отдела сопровождения Управления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>бухгалтерский учет операций по кредитам и депозитам, отчётность, работа с Бюро кредитных историй</w:t>
            </w:r>
          </w:p>
          <w:p w:rsidR="00145B2E" w:rsidRPr="003A3AF4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1.12.2017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2.05.2018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бухгалтерский учет хозяйственных операций, контроль операций по кредитам и депозитам, отчётность</w:t>
            </w:r>
          </w:p>
          <w:p w:rsidR="00E82055" w:rsidRPr="003A3AF4" w:rsidRDefault="00E8205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45B2E" w:rsidRPr="00F57414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03.05.2018</w:t>
            </w:r>
          </w:p>
        </w:tc>
        <w:tc>
          <w:tcPr>
            <w:tcW w:w="1695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2550" w:type="dxa"/>
            <w:hideMark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3A3AF4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 xml:space="preserve">бухгалтерский учет хозяйственных операций, отчётность, </w:t>
            </w: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беспечение своевременной передачи в Банк России отчетности;</w:t>
            </w:r>
          </w:p>
          <w:p w:rsidR="00145B2E" w:rsidRPr="003A3AF4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3AF4">
              <w:rPr>
                <w:sz w:val="22"/>
                <w:szCs w:val="22"/>
              </w:rPr>
              <w:t>организация работ по сохранности бухгалтерских документов Банка, а также контроль за оформлением и сдачу их в установленном порядке в архив.</w:t>
            </w:r>
          </w:p>
        </w:tc>
      </w:tr>
    </w:tbl>
    <w:p w:rsidR="00145B2E" w:rsidRPr="003A3AF4" w:rsidRDefault="00D019CA" w:rsidP="003A3AF4">
      <w:pPr>
        <w:pStyle w:val="a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До</w:t>
      </w:r>
      <w:r w:rsidR="00145B2E" w:rsidRPr="003A3AF4">
        <w:rPr>
          <w:sz w:val="22"/>
          <w:szCs w:val="22"/>
        </w:rPr>
        <w:t>полнительные сведения:</w:t>
      </w:r>
      <w:r w:rsidR="00145B2E" w:rsidRPr="003A3AF4">
        <w:rPr>
          <w:sz w:val="22"/>
          <w:szCs w:val="22"/>
        </w:rPr>
        <w:br/>
        <w:t>Родилась 03 июля 1973 года в Ленинграде.</w:t>
      </w:r>
    </w:p>
    <w:p w:rsidR="0068147F" w:rsidRPr="0068147F" w:rsidRDefault="0068147F" w:rsidP="0068147F">
      <w:pPr>
        <w:autoSpaceDE/>
        <w:autoSpaceDN/>
        <w:spacing w:before="100" w:beforeAutospacing="1" w:after="100" w:afterAutospacing="1" w:line="276" w:lineRule="auto"/>
        <w:rPr>
          <w:sz w:val="22"/>
          <w:szCs w:val="22"/>
        </w:rPr>
      </w:pPr>
    </w:p>
    <w:p w:rsidR="004F58FC" w:rsidRPr="003A3AF4" w:rsidRDefault="004F58FC" w:rsidP="003A3AF4">
      <w:pPr>
        <w:pStyle w:val="a5"/>
        <w:spacing w:line="276" w:lineRule="auto"/>
        <w:rPr>
          <w:sz w:val="22"/>
          <w:szCs w:val="22"/>
        </w:rPr>
      </w:pPr>
    </w:p>
    <w:sectPr w:rsidR="004F58FC" w:rsidRPr="003A3AF4" w:rsidSect="00712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70"/>
    <w:rsid w:val="0003172E"/>
    <w:rsid w:val="00057507"/>
    <w:rsid w:val="00064FAB"/>
    <w:rsid w:val="000B5E0A"/>
    <w:rsid w:val="000E5B9F"/>
    <w:rsid w:val="00145B2E"/>
    <w:rsid w:val="002228D1"/>
    <w:rsid w:val="002952F5"/>
    <w:rsid w:val="00362D5C"/>
    <w:rsid w:val="003901D5"/>
    <w:rsid w:val="003A3AF4"/>
    <w:rsid w:val="003C7F34"/>
    <w:rsid w:val="00405A9A"/>
    <w:rsid w:val="00432C83"/>
    <w:rsid w:val="0044014A"/>
    <w:rsid w:val="00461490"/>
    <w:rsid w:val="00484207"/>
    <w:rsid w:val="004B1EA1"/>
    <w:rsid w:val="004F58FC"/>
    <w:rsid w:val="00550701"/>
    <w:rsid w:val="005A73AF"/>
    <w:rsid w:val="006325E0"/>
    <w:rsid w:val="0064717A"/>
    <w:rsid w:val="00666FE1"/>
    <w:rsid w:val="0068147F"/>
    <w:rsid w:val="006D0878"/>
    <w:rsid w:val="00712AEA"/>
    <w:rsid w:val="007E3FB9"/>
    <w:rsid w:val="007F4430"/>
    <w:rsid w:val="00823D2D"/>
    <w:rsid w:val="0083088D"/>
    <w:rsid w:val="008B7373"/>
    <w:rsid w:val="008C2BB7"/>
    <w:rsid w:val="008F01AF"/>
    <w:rsid w:val="009B5DB6"/>
    <w:rsid w:val="009D5D9D"/>
    <w:rsid w:val="00A27120"/>
    <w:rsid w:val="00A66770"/>
    <w:rsid w:val="00A94522"/>
    <w:rsid w:val="00A9780C"/>
    <w:rsid w:val="00AF1657"/>
    <w:rsid w:val="00B55BA1"/>
    <w:rsid w:val="00B57B01"/>
    <w:rsid w:val="00BC5206"/>
    <w:rsid w:val="00C95B54"/>
    <w:rsid w:val="00C979FF"/>
    <w:rsid w:val="00CA0116"/>
    <w:rsid w:val="00D019CA"/>
    <w:rsid w:val="00D63156"/>
    <w:rsid w:val="00D969C4"/>
    <w:rsid w:val="00DE6ED6"/>
    <w:rsid w:val="00E60C4C"/>
    <w:rsid w:val="00E82055"/>
    <w:rsid w:val="00EF5814"/>
    <w:rsid w:val="00F57414"/>
    <w:rsid w:val="00F97F31"/>
    <w:rsid w:val="00FE1F62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A66770"/>
    <w:rPr>
      <w:b/>
      <w:bCs/>
      <w:i/>
      <w:iCs/>
      <w:color w:val="4F81BD" w:themeColor="accent1"/>
    </w:rPr>
  </w:style>
  <w:style w:type="character" w:styleId="a4">
    <w:name w:val="Intense Reference"/>
    <w:basedOn w:val="a0"/>
    <w:uiPriority w:val="32"/>
    <w:qFormat/>
    <w:rsid w:val="00A66770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8F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rmal (Web)"/>
    <w:basedOn w:val="a"/>
    <w:uiPriority w:val="99"/>
    <w:unhideWhenUsed/>
    <w:rsid w:val="000317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945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B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A66770"/>
    <w:rPr>
      <w:b/>
      <w:bCs/>
      <w:i/>
      <w:iCs/>
      <w:color w:val="4F81BD" w:themeColor="accent1"/>
    </w:rPr>
  </w:style>
  <w:style w:type="character" w:styleId="a4">
    <w:name w:val="Intense Reference"/>
    <w:basedOn w:val="a0"/>
    <w:uiPriority w:val="32"/>
    <w:qFormat/>
    <w:rsid w:val="00A66770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8F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rmal (Web)"/>
    <w:basedOn w:val="a"/>
    <w:uiPriority w:val="99"/>
    <w:unhideWhenUsed/>
    <w:rsid w:val="000317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945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B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DE1-3E35-48A7-8F24-7E58F44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5</Words>
  <Characters>14508</Characters>
  <Application>Microsoft Office Word</Application>
  <DocSecurity>4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Светлана Анатольевна</dc:creator>
  <cp:lastModifiedBy>Черникова Анастасия Александровна</cp:lastModifiedBy>
  <cp:revision>2</cp:revision>
  <dcterms:created xsi:type="dcterms:W3CDTF">2019-05-20T12:43:00Z</dcterms:created>
  <dcterms:modified xsi:type="dcterms:W3CDTF">2019-05-20T12:43:00Z</dcterms:modified>
</cp:coreProperties>
</file>